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4F" w:rsidRPr="00DF0D4F" w:rsidRDefault="00DF0D4F" w:rsidP="00DF0D4F">
      <w:pPr>
        <w:outlineLvl w:val="1"/>
        <w:rPr>
          <w:rFonts w:ascii="黑体" w:eastAsia="黑体" w:hAnsi="黑体"/>
          <w:sz w:val="32"/>
          <w:szCs w:val="24"/>
        </w:rPr>
      </w:pPr>
      <w:r w:rsidRPr="00DF0D4F">
        <w:rPr>
          <w:rFonts w:ascii="黑体" w:eastAsia="黑体" w:hAnsi="黑体" w:hint="eastAsia"/>
          <w:sz w:val="32"/>
          <w:szCs w:val="24"/>
        </w:rPr>
        <w:t>附件2</w:t>
      </w:r>
    </w:p>
    <w:p w:rsidR="00DF0D4F" w:rsidRPr="00DF0D4F" w:rsidRDefault="00DF0D4F" w:rsidP="00DF0D4F">
      <w:pPr>
        <w:wordWrap w:val="0"/>
        <w:jc w:val="center"/>
        <w:rPr>
          <w:rFonts w:ascii="Times New Roman" w:hAnsi="Times New Roman"/>
          <w:sz w:val="24"/>
          <w:szCs w:val="24"/>
        </w:rPr>
      </w:pPr>
      <w:r w:rsidRPr="00DF0D4F">
        <w:rPr>
          <w:rFonts w:ascii="Times New Roman" w:hAnsi="Times New Roman" w:hint="eastAsia"/>
          <w:sz w:val="24"/>
          <w:szCs w:val="24"/>
        </w:rPr>
        <w:t xml:space="preserve">　　　　　　　　　　　　　　　　　　　　　　</w:t>
      </w:r>
    </w:p>
    <w:p w:rsidR="00DF0D4F" w:rsidRPr="00DF0D4F" w:rsidRDefault="00DF0D4F" w:rsidP="00DF0D4F">
      <w:pPr>
        <w:tabs>
          <w:tab w:val="left" w:pos="3119"/>
        </w:tabs>
        <w:wordWrap w:val="0"/>
        <w:jc w:val="center"/>
        <w:rPr>
          <w:rFonts w:ascii="Times New Roman" w:hAnsi="Times New Roman"/>
          <w:sz w:val="24"/>
          <w:szCs w:val="24"/>
        </w:rPr>
      </w:pPr>
    </w:p>
    <w:p w:rsidR="00DF0D4F" w:rsidRPr="00DF0D4F" w:rsidRDefault="00DF0D4F" w:rsidP="00DF0D4F">
      <w:pPr>
        <w:wordWrap w:val="0"/>
        <w:jc w:val="center"/>
        <w:rPr>
          <w:rFonts w:ascii="Times New Roman" w:hAnsi="Times New Roman"/>
          <w:sz w:val="24"/>
          <w:szCs w:val="24"/>
        </w:rPr>
      </w:pPr>
    </w:p>
    <w:p w:rsidR="00DF0D4F" w:rsidRPr="00DF0D4F" w:rsidRDefault="00DF0D4F" w:rsidP="00DF0D4F">
      <w:pPr>
        <w:wordWrap w:val="0"/>
        <w:jc w:val="center"/>
        <w:rPr>
          <w:rFonts w:ascii="Times New Roman" w:hAnsi="Times New Roman"/>
          <w:sz w:val="24"/>
          <w:szCs w:val="24"/>
        </w:rPr>
      </w:pPr>
    </w:p>
    <w:p w:rsidR="00DF0D4F" w:rsidRPr="00DF0D4F" w:rsidRDefault="00DF0D4F" w:rsidP="00DF0D4F">
      <w:pPr>
        <w:wordWrap w:val="0"/>
        <w:jc w:val="center"/>
        <w:rPr>
          <w:rFonts w:ascii="Times New Roman" w:hAnsi="Times New Roman"/>
          <w:sz w:val="32"/>
          <w:szCs w:val="24"/>
        </w:rPr>
      </w:pPr>
    </w:p>
    <w:p w:rsidR="00DF0D4F" w:rsidRPr="00DF0D4F" w:rsidRDefault="00DF0D4F" w:rsidP="00DF0D4F">
      <w:pPr>
        <w:wordWrap w:val="0"/>
        <w:jc w:val="center"/>
        <w:rPr>
          <w:rFonts w:ascii="Times New Roman" w:hAnsi="Times New Roman"/>
          <w:sz w:val="32"/>
          <w:szCs w:val="24"/>
        </w:rPr>
      </w:pPr>
    </w:p>
    <w:p w:rsidR="00DF0D4F" w:rsidRPr="00DF0D4F" w:rsidRDefault="00DF0D4F" w:rsidP="00DF0D4F">
      <w:pPr>
        <w:wordWrap w:val="0"/>
        <w:spacing w:line="720" w:lineRule="auto"/>
        <w:jc w:val="center"/>
        <w:rPr>
          <w:rFonts w:ascii="Times New Roman" w:hAnsi="Times New Roman"/>
          <w:b/>
          <w:sz w:val="48"/>
          <w:szCs w:val="24"/>
        </w:rPr>
      </w:pPr>
      <w:r w:rsidRPr="00DF0D4F">
        <w:rPr>
          <w:rFonts w:ascii="Times New Roman" w:hAnsi="Times New Roman" w:hint="eastAsia"/>
          <w:b/>
          <w:sz w:val="48"/>
          <w:szCs w:val="24"/>
        </w:rPr>
        <w:t>2019</w:t>
      </w:r>
      <w:r w:rsidRPr="00DF0D4F">
        <w:rPr>
          <w:rFonts w:ascii="Times New Roman" w:hAnsi="Times New Roman" w:hint="eastAsia"/>
          <w:b/>
          <w:sz w:val="48"/>
          <w:szCs w:val="24"/>
        </w:rPr>
        <w:t>年度国家级中医药继续教育项目</w:t>
      </w:r>
    </w:p>
    <w:p w:rsidR="00DF0D4F" w:rsidRPr="00DF0D4F" w:rsidRDefault="00DF0D4F" w:rsidP="00DF0D4F">
      <w:pPr>
        <w:wordWrap w:val="0"/>
        <w:spacing w:line="720" w:lineRule="auto"/>
        <w:jc w:val="center"/>
        <w:rPr>
          <w:rFonts w:ascii="Times New Roman" w:hAnsi="Times New Roman"/>
          <w:b/>
          <w:sz w:val="48"/>
          <w:szCs w:val="24"/>
        </w:rPr>
      </w:pPr>
      <w:r w:rsidRPr="00DF0D4F">
        <w:rPr>
          <w:rFonts w:ascii="Times New Roman" w:hAnsi="Times New Roman" w:hint="eastAsia"/>
          <w:b/>
          <w:sz w:val="48"/>
          <w:szCs w:val="24"/>
        </w:rPr>
        <w:t>备案申请表</w:t>
      </w:r>
    </w:p>
    <w:p w:rsidR="00DF0D4F" w:rsidRPr="00DF0D4F" w:rsidRDefault="00DF0D4F" w:rsidP="00DF0D4F">
      <w:pPr>
        <w:wordWrap w:val="0"/>
        <w:spacing w:line="720" w:lineRule="auto"/>
        <w:jc w:val="center"/>
        <w:rPr>
          <w:rFonts w:ascii="Times New Roman" w:hAnsi="Times New Roman"/>
          <w:sz w:val="48"/>
          <w:szCs w:val="24"/>
        </w:rPr>
      </w:pPr>
    </w:p>
    <w:p w:rsidR="00DF0D4F" w:rsidRPr="00DF0D4F" w:rsidRDefault="00DF0D4F" w:rsidP="00DF0D4F">
      <w:pPr>
        <w:wordWrap w:val="0"/>
        <w:spacing w:line="720" w:lineRule="auto"/>
        <w:jc w:val="center"/>
        <w:rPr>
          <w:rFonts w:ascii="Times New Roman" w:hAnsi="Times New Roman"/>
          <w:sz w:val="48"/>
          <w:szCs w:val="24"/>
        </w:rPr>
      </w:pP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项目名称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</w:t>
      </w: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主办单位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</w:t>
      </w: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负责人姓名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</w:t>
      </w: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联系电话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</w:t>
      </w: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申请时间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</w:t>
      </w:r>
    </w:p>
    <w:p w:rsidR="00DF0D4F" w:rsidRPr="00DF0D4F" w:rsidRDefault="00DF0D4F" w:rsidP="00DF0D4F">
      <w:pPr>
        <w:wordWrap w:val="0"/>
        <w:spacing w:line="360" w:lineRule="auto"/>
        <w:ind w:firstLine="1500"/>
        <w:rPr>
          <w:rFonts w:ascii="Times New Roman" w:eastAsia="仿宋_GB2312" w:hAnsi="Times New Roman"/>
          <w:b/>
          <w:sz w:val="30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所属学科及代码</w:t>
      </w:r>
      <w:r w:rsidR="00E80E76" w:rsidRP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                         </w:t>
      </w:r>
      <w:r w:rsidR="00E80E76">
        <w:rPr>
          <w:rFonts w:ascii="Times New Roman" w:eastAsia="仿宋_GB2312" w:hAnsi="Times New Roman" w:hint="eastAsia"/>
          <w:sz w:val="30"/>
          <w:szCs w:val="24"/>
          <w:u w:val="single"/>
        </w:rPr>
        <w:t xml:space="preserve">   </w:t>
      </w:r>
    </w:p>
    <w:p w:rsidR="00DF0D4F" w:rsidRPr="00DF0D4F" w:rsidRDefault="00DF0D4F" w:rsidP="00DF0D4F">
      <w:pPr>
        <w:tabs>
          <w:tab w:val="left" w:pos="7513"/>
          <w:tab w:val="left" w:pos="7655"/>
        </w:tabs>
        <w:wordWrap w:val="0"/>
        <w:spacing w:line="360" w:lineRule="auto"/>
        <w:ind w:firstLine="1500"/>
        <w:rPr>
          <w:rFonts w:ascii="仿宋_GB2312" w:eastAsia="仿宋_GB2312" w:hAnsi="Times New Roman"/>
          <w:b/>
          <w:color w:val="000000"/>
          <w:sz w:val="28"/>
          <w:szCs w:val="24"/>
          <w:u w:val="single"/>
        </w:rPr>
      </w:pPr>
      <w:r w:rsidRPr="00DF0D4F">
        <w:rPr>
          <w:rFonts w:ascii="Times New Roman" w:eastAsia="仿宋_GB2312" w:hAnsi="Times New Roman" w:hint="eastAsia"/>
          <w:b/>
          <w:sz w:val="30"/>
          <w:szCs w:val="24"/>
        </w:rPr>
        <w:t>项目类别</w:t>
      </w:r>
      <w:r w:rsidRPr="00DF0D4F">
        <w:rPr>
          <w:rFonts w:ascii="仿宋_GB2312" w:eastAsia="仿宋_GB2312" w:hAnsi="Times New Roman" w:hint="eastAsia"/>
          <w:b/>
          <w:color w:val="000000"/>
          <w:sz w:val="32"/>
          <w:szCs w:val="30"/>
          <w:u w:val="single"/>
        </w:rPr>
        <w:t>□</w:t>
      </w:r>
      <w:r w:rsidRPr="00DF0D4F">
        <w:rPr>
          <w:rFonts w:ascii="仿宋_GB2312" w:eastAsia="仿宋_GB2312" w:hAnsi="Times New Roman" w:hint="eastAsia"/>
          <w:b/>
          <w:color w:val="000000"/>
          <w:sz w:val="28"/>
          <w:szCs w:val="24"/>
          <w:u w:val="single"/>
        </w:rPr>
        <w:t xml:space="preserve">知识技能类  </w:t>
      </w:r>
      <w:r w:rsidRPr="00DF0D4F">
        <w:rPr>
          <w:rFonts w:ascii="仿宋_GB2312" w:eastAsia="仿宋_GB2312" w:hAnsi="Times New Roman" w:hint="eastAsia"/>
          <w:b/>
          <w:color w:val="000000"/>
          <w:sz w:val="32"/>
          <w:szCs w:val="30"/>
          <w:u w:val="single"/>
        </w:rPr>
        <w:t>□</w:t>
      </w:r>
      <w:r w:rsidRPr="00DF0D4F">
        <w:rPr>
          <w:rFonts w:ascii="仿宋_GB2312" w:eastAsia="仿宋_GB2312" w:hAnsi="Times New Roman" w:hint="eastAsia"/>
          <w:b/>
          <w:color w:val="000000"/>
          <w:sz w:val="28"/>
          <w:szCs w:val="24"/>
          <w:u w:val="single"/>
        </w:rPr>
        <w:t xml:space="preserve">学习提高类  </w:t>
      </w:r>
      <w:r w:rsidRPr="00DF0D4F">
        <w:rPr>
          <w:rFonts w:ascii="仿宋_GB2312" w:eastAsia="仿宋_GB2312" w:hAnsi="Times New Roman" w:hint="eastAsia"/>
          <w:b/>
          <w:color w:val="000000"/>
          <w:sz w:val="32"/>
          <w:szCs w:val="30"/>
          <w:u w:val="single"/>
        </w:rPr>
        <w:t>□</w:t>
      </w:r>
      <w:r w:rsidRPr="00DF0D4F">
        <w:rPr>
          <w:rFonts w:ascii="仿宋_GB2312" w:eastAsia="仿宋_GB2312" w:hAnsi="Times New Roman" w:hint="eastAsia"/>
          <w:b/>
          <w:color w:val="000000"/>
          <w:sz w:val="28"/>
          <w:szCs w:val="24"/>
          <w:u w:val="single"/>
        </w:rPr>
        <w:t>前沿进展类</w:t>
      </w:r>
    </w:p>
    <w:p w:rsidR="00DF0D4F" w:rsidRPr="00DF0D4F" w:rsidRDefault="00DF0D4F" w:rsidP="00DF0D4F">
      <w:pPr>
        <w:wordWrap w:val="0"/>
        <w:spacing w:line="360" w:lineRule="auto"/>
        <w:rPr>
          <w:rFonts w:ascii="Times New Roman" w:eastAsia="仿宋_GB2312" w:hAnsi="Times New Roman"/>
          <w:sz w:val="32"/>
          <w:szCs w:val="24"/>
        </w:rPr>
      </w:pPr>
    </w:p>
    <w:p w:rsidR="00DF0D4F" w:rsidRPr="00DF0D4F" w:rsidRDefault="00DF0D4F" w:rsidP="00DF0D4F">
      <w:pPr>
        <w:wordWrap w:val="0"/>
        <w:spacing w:line="360" w:lineRule="auto"/>
        <w:jc w:val="center"/>
        <w:rPr>
          <w:rFonts w:ascii="Times New Roman" w:eastAsia="仿宋_GB2312" w:hAnsi="Times New Roman"/>
          <w:sz w:val="32"/>
          <w:szCs w:val="24"/>
        </w:rPr>
        <w:sectPr w:rsidR="00DF0D4F" w:rsidRPr="00DF0D4F" w:rsidSect="00DF0D4F">
          <w:footerReference w:type="even" r:id="rId8"/>
          <w:footerReference w:type="default" r:id="rId9"/>
          <w:pgSz w:w="11906" w:h="16838"/>
          <w:pgMar w:top="1304" w:right="1588" w:bottom="1304" w:left="1588" w:header="851" w:footer="992" w:gutter="0"/>
          <w:cols w:space="425"/>
          <w:docGrid w:type="lines" w:linePitch="312"/>
        </w:sectPr>
      </w:pPr>
    </w:p>
    <w:p w:rsidR="00DF0D4F" w:rsidRPr="00DF0D4F" w:rsidRDefault="00DF0D4F" w:rsidP="00DF0D4F">
      <w:pPr>
        <w:rPr>
          <w:rFonts w:ascii="黑体" w:eastAsia="黑体" w:hAnsi="Times New Roman"/>
          <w:sz w:val="32"/>
          <w:szCs w:val="32"/>
        </w:rPr>
      </w:pPr>
      <w:r w:rsidRPr="00DF0D4F">
        <w:rPr>
          <w:rFonts w:ascii="黑体" w:eastAsia="黑体" w:hAnsi="Times New Roman" w:hint="eastAsia"/>
          <w:sz w:val="32"/>
          <w:szCs w:val="32"/>
        </w:rPr>
        <w:lastRenderedPageBreak/>
        <w:t>一、201</w:t>
      </w:r>
      <w:r w:rsidRPr="00DF0D4F">
        <w:rPr>
          <w:rFonts w:ascii="黑体" w:eastAsia="黑体" w:hAnsi="Times New Roman"/>
          <w:sz w:val="32"/>
          <w:szCs w:val="32"/>
        </w:rPr>
        <w:t>4</w:t>
      </w:r>
      <w:r w:rsidRPr="00DF0D4F">
        <w:rPr>
          <w:rFonts w:ascii="黑体" w:eastAsia="黑体" w:hAnsi="Times New Roman" w:hint="eastAsia"/>
          <w:sz w:val="32"/>
          <w:szCs w:val="32"/>
        </w:rPr>
        <w:t>-201</w:t>
      </w:r>
      <w:r w:rsidRPr="00DF0D4F">
        <w:rPr>
          <w:rFonts w:ascii="黑体" w:eastAsia="黑体" w:hAnsi="Times New Roman"/>
          <w:sz w:val="32"/>
          <w:szCs w:val="32"/>
        </w:rPr>
        <w:t>8</w:t>
      </w:r>
      <w:r w:rsidRPr="00DF0D4F">
        <w:rPr>
          <w:rFonts w:ascii="黑体" w:eastAsia="黑体" w:hAnsi="Times New Roman" w:hint="eastAsia"/>
          <w:sz w:val="32"/>
          <w:szCs w:val="32"/>
        </w:rPr>
        <w:t>年期间，承担国家级中医药继续教育项目情况</w:t>
      </w: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767"/>
        <w:gridCol w:w="4111"/>
        <w:gridCol w:w="1276"/>
        <w:gridCol w:w="1701"/>
        <w:gridCol w:w="1417"/>
        <w:gridCol w:w="1134"/>
        <w:gridCol w:w="1559"/>
        <w:gridCol w:w="1560"/>
      </w:tblGrid>
      <w:tr w:rsidR="00DF0D4F" w:rsidRPr="00DF0D4F" w:rsidTr="00DF0D4F">
        <w:trPr>
          <w:trHeight w:val="450"/>
          <w:jc w:val="center"/>
        </w:trPr>
        <w:tc>
          <w:tcPr>
            <w:tcW w:w="1560" w:type="dxa"/>
            <w:gridSpan w:val="2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4111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项目</w:t>
            </w:r>
          </w:p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办单位</w:t>
            </w:r>
          </w:p>
        </w:tc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举办</w:t>
            </w:r>
          </w:p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widowControl/>
              <w:spacing w:line="400" w:lineRule="exact"/>
              <w:jc w:val="lef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时数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授予</w:t>
            </w:r>
          </w:p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分数</w:t>
            </w:r>
          </w:p>
        </w:tc>
        <w:tc>
          <w:tcPr>
            <w:tcW w:w="1560" w:type="dxa"/>
            <w:vAlign w:val="center"/>
          </w:tcPr>
          <w:p w:rsidR="00DF0D4F" w:rsidRPr="00DF0D4F" w:rsidRDefault="00DF0D4F" w:rsidP="00DF0D4F">
            <w:pPr>
              <w:spacing w:line="4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培训人次</w:t>
            </w:r>
          </w:p>
        </w:tc>
      </w:tr>
      <w:tr w:rsidR="00DF0D4F" w:rsidRPr="00DF0D4F" w:rsidTr="00DF0D4F">
        <w:trPr>
          <w:trHeight w:val="476"/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0D4F" w:rsidRPr="00DF0D4F" w:rsidRDefault="00DF0D4F" w:rsidP="00DF0D4F">
            <w:pPr>
              <w:spacing w:line="7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450"/>
          <w:jc w:val="center"/>
        </w:trPr>
        <w:tc>
          <w:tcPr>
            <w:tcW w:w="1560" w:type="dxa"/>
            <w:gridSpan w:val="2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0D4F" w:rsidRPr="00DF0D4F" w:rsidRDefault="00DF0D4F" w:rsidP="00DF0D4F">
            <w:pPr>
              <w:spacing w:line="7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450"/>
          <w:jc w:val="center"/>
        </w:trPr>
        <w:tc>
          <w:tcPr>
            <w:tcW w:w="1560" w:type="dxa"/>
            <w:gridSpan w:val="2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0D4F" w:rsidRPr="00DF0D4F" w:rsidRDefault="00DF0D4F" w:rsidP="00DF0D4F">
            <w:pPr>
              <w:spacing w:line="7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450"/>
          <w:jc w:val="center"/>
        </w:trPr>
        <w:tc>
          <w:tcPr>
            <w:tcW w:w="1560" w:type="dxa"/>
            <w:gridSpan w:val="2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0D4F" w:rsidRPr="00DF0D4F" w:rsidRDefault="00DF0D4F" w:rsidP="00DF0D4F">
            <w:pPr>
              <w:spacing w:line="7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450"/>
          <w:jc w:val="center"/>
        </w:trPr>
        <w:tc>
          <w:tcPr>
            <w:tcW w:w="1560" w:type="dxa"/>
            <w:gridSpan w:val="2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7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0D4F" w:rsidRPr="00DF0D4F" w:rsidRDefault="00DF0D4F" w:rsidP="00DF0D4F">
            <w:pPr>
              <w:spacing w:line="70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1755"/>
          <w:jc w:val="center"/>
        </w:trPr>
        <w:tc>
          <w:tcPr>
            <w:tcW w:w="793" w:type="dxa"/>
            <w:vAlign w:val="center"/>
          </w:tcPr>
          <w:p w:rsidR="00DF0D4F" w:rsidRPr="00DF0D4F" w:rsidRDefault="00DF0D4F" w:rsidP="00DF0D4F">
            <w:pPr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其他支撑条件</w:t>
            </w:r>
          </w:p>
        </w:tc>
        <w:tc>
          <w:tcPr>
            <w:tcW w:w="13525" w:type="dxa"/>
            <w:gridSpan w:val="8"/>
          </w:tcPr>
          <w:p w:rsidR="00DF0D4F" w:rsidRPr="00DF0D4F" w:rsidRDefault="00DF0D4F" w:rsidP="00DF0D4F">
            <w:pPr>
              <w:spacing w:line="500" w:lineRule="exact"/>
              <w:jc w:val="left"/>
              <w:outlineLvl w:val="2"/>
              <w:rPr>
                <w:rFonts w:ascii="仿宋_GB2312" w:eastAsia="仿宋_GB2312" w:hAnsi="Times New Roman"/>
                <w:b/>
                <w:color w:val="000000"/>
                <w:sz w:val="30"/>
                <w:szCs w:val="30"/>
              </w:rPr>
            </w:pP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提供所承担项目的《</w:t>
            </w:r>
            <w:bookmarkStart w:id="0" w:name="_Toc264118080"/>
            <w:bookmarkStart w:id="1" w:name="_Toc264120865"/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国家级中医药继续教育项目执行情况</w:t>
            </w:r>
            <w:bookmarkEnd w:id="0"/>
            <w:bookmarkEnd w:id="1"/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报告表》复印件</w:t>
            </w:r>
          </w:p>
          <w:p w:rsidR="00DF0D4F" w:rsidRPr="00DF0D4F" w:rsidRDefault="00DF0D4F" w:rsidP="00DF0D4F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DF0D4F" w:rsidRPr="00DF0D4F" w:rsidRDefault="00DF0D4F" w:rsidP="00DF0D4F">
      <w:pPr>
        <w:rPr>
          <w:rFonts w:ascii="黑体" w:eastAsia="黑体" w:hAnsi="Times New Roman"/>
          <w:sz w:val="32"/>
          <w:szCs w:val="32"/>
        </w:rPr>
        <w:sectPr w:rsidR="00DF0D4F" w:rsidRPr="00DF0D4F" w:rsidSect="00DF0D4F">
          <w:footerReference w:type="default" r:id="rId10"/>
          <w:pgSz w:w="16838" w:h="11906" w:orient="landscape"/>
          <w:pgMar w:top="1588" w:right="1304" w:bottom="1588" w:left="1304" w:header="851" w:footer="992" w:gutter="0"/>
          <w:cols w:space="425"/>
          <w:docGrid w:type="linesAndChars" w:linePitch="312"/>
        </w:sectPr>
      </w:pPr>
    </w:p>
    <w:p w:rsidR="00DF0D4F" w:rsidRPr="00DF0D4F" w:rsidRDefault="00DF0D4F" w:rsidP="00DF0D4F">
      <w:pPr>
        <w:rPr>
          <w:rFonts w:ascii="黑体" w:eastAsia="黑体" w:hAnsi="Times New Roman"/>
          <w:sz w:val="32"/>
          <w:szCs w:val="32"/>
        </w:rPr>
      </w:pPr>
      <w:r w:rsidRPr="00DF0D4F">
        <w:rPr>
          <w:rFonts w:ascii="黑体" w:eastAsia="黑体" w:hAnsi="Times New Roman" w:hint="eastAsia"/>
          <w:sz w:val="32"/>
          <w:szCs w:val="32"/>
        </w:rPr>
        <w:lastRenderedPageBreak/>
        <w:t>二、师资情况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409"/>
        <w:gridCol w:w="1483"/>
        <w:gridCol w:w="1655"/>
        <w:gridCol w:w="917"/>
        <w:gridCol w:w="1634"/>
        <w:gridCol w:w="67"/>
        <w:gridCol w:w="1351"/>
        <w:gridCol w:w="1134"/>
      </w:tblGrid>
      <w:tr w:rsidR="00DF0D4F" w:rsidRPr="00DF0D4F" w:rsidTr="00DF0D4F">
        <w:trPr>
          <w:jc w:val="center"/>
        </w:trPr>
        <w:tc>
          <w:tcPr>
            <w:tcW w:w="956" w:type="dxa"/>
            <w:vMerge w:val="restart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讲</w:t>
            </w:r>
          </w:p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人</w:t>
            </w: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57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48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学位</w:t>
            </w:r>
          </w:p>
        </w:tc>
        <w:tc>
          <w:tcPr>
            <w:tcW w:w="257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毕业学校</w:t>
            </w:r>
          </w:p>
        </w:tc>
        <w:tc>
          <w:tcPr>
            <w:tcW w:w="248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    业</w:t>
            </w:r>
          </w:p>
        </w:tc>
        <w:tc>
          <w:tcPr>
            <w:tcW w:w="257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职    称</w:t>
            </w:r>
          </w:p>
        </w:tc>
        <w:tc>
          <w:tcPr>
            <w:tcW w:w="248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7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48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授课教师</w:t>
            </w:r>
          </w:p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57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教学时数</w:t>
            </w:r>
          </w:p>
        </w:tc>
        <w:tc>
          <w:tcPr>
            <w:tcW w:w="248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授课内容</w:t>
            </w:r>
          </w:p>
        </w:tc>
        <w:tc>
          <w:tcPr>
            <w:tcW w:w="6758" w:type="dxa"/>
            <w:gridSpan w:val="6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2789"/>
          <w:jc w:val="center"/>
        </w:trPr>
        <w:tc>
          <w:tcPr>
            <w:tcW w:w="956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术水平和技术专长</w:t>
            </w:r>
          </w:p>
        </w:tc>
        <w:tc>
          <w:tcPr>
            <w:tcW w:w="6758" w:type="dxa"/>
            <w:gridSpan w:val="6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trHeight w:val="986"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教师姓名</w:t>
            </w: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职  称</w:t>
            </w: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授课内容</w:t>
            </w: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教学</w:t>
            </w:r>
          </w:p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时数</w:t>
            </w:r>
          </w:p>
        </w:tc>
        <w:tc>
          <w:tcPr>
            <w:tcW w:w="1134" w:type="dxa"/>
            <w:vAlign w:val="center"/>
          </w:tcPr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授课</w:t>
            </w:r>
          </w:p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教师</w:t>
            </w:r>
          </w:p>
          <w:p w:rsidR="00DF0D4F" w:rsidRPr="00DF0D4F" w:rsidRDefault="00DF0D4F" w:rsidP="00DF0D4F">
            <w:pPr>
              <w:spacing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类别</w:t>
            </w:r>
          </w:p>
        </w:tc>
      </w:tr>
      <w:tr w:rsidR="00DF0D4F" w:rsidRPr="00DF0D4F" w:rsidTr="00DF0D4F">
        <w:trPr>
          <w:cantSplit/>
          <w:trHeight w:val="615"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jc w:val="center"/>
        </w:trPr>
        <w:tc>
          <w:tcPr>
            <w:tcW w:w="1365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D4F" w:rsidRPr="00DF0D4F" w:rsidRDefault="00DF0D4F" w:rsidP="00DF0D4F">
            <w:pPr>
              <w:spacing w:before="170" w:after="170" w:line="2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DF0D4F" w:rsidRPr="00DF0D4F" w:rsidRDefault="00DF0D4F" w:rsidP="00DF0D4F">
      <w:pPr>
        <w:spacing w:line="360" w:lineRule="exact"/>
        <w:rPr>
          <w:rFonts w:ascii="仿宋_GB2312" w:eastAsia="仿宋_GB2312" w:hAnsi="Times New Roman"/>
          <w:szCs w:val="21"/>
        </w:rPr>
      </w:pPr>
      <w:r w:rsidRPr="00DF0D4F">
        <w:rPr>
          <w:rFonts w:ascii="仿宋_GB2312" w:eastAsia="仿宋_GB2312" w:hAnsi="Times New Roman" w:hint="eastAsia"/>
          <w:szCs w:val="21"/>
        </w:rPr>
        <w:t>注：</w:t>
      </w:r>
      <w:r w:rsidRPr="00DF0D4F">
        <w:rPr>
          <w:rFonts w:ascii="黑体" w:eastAsia="黑体" w:hAnsi="黑体" w:hint="eastAsia"/>
          <w:b/>
          <w:szCs w:val="21"/>
        </w:rPr>
        <w:t>前沿进展类项目</w:t>
      </w:r>
      <w:r w:rsidRPr="00DF0D4F">
        <w:rPr>
          <w:rFonts w:ascii="仿宋_GB2312" w:eastAsia="仿宋_GB2312" w:hAnsi="Times New Roman" w:hint="eastAsia"/>
          <w:szCs w:val="21"/>
        </w:rPr>
        <w:t>应注明授课教师类别：</w:t>
      </w:r>
      <w:r w:rsidRPr="00DF0D4F">
        <w:rPr>
          <w:rFonts w:ascii="宋体" w:hAnsi="宋体" w:hint="eastAsia"/>
          <w:bCs/>
          <w:szCs w:val="21"/>
        </w:rPr>
        <w:t>①</w:t>
      </w:r>
      <w:r w:rsidRPr="00DF0D4F">
        <w:rPr>
          <w:rFonts w:ascii="仿宋_GB2312" w:eastAsia="仿宋_GB2312" w:hAnsi="仿宋" w:hint="eastAsia"/>
          <w:bCs/>
          <w:szCs w:val="21"/>
        </w:rPr>
        <w:t>国医大师、中国科学院院士、中国工程院院士；</w:t>
      </w:r>
      <w:r w:rsidRPr="00DF0D4F">
        <w:rPr>
          <w:rFonts w:ascii="仿宋_GB2312" w:eastAsia="仿宋_GB2312" w:hAnsi="宋体" w:hint="eastAsia"/>
          <w:bCs/>
          <w:szCs w:val="21"/>
        </w:rPr>
        <w:t>②</w:t>
      </w:r>
      <w:r w:rsidRPr="00DF0D4F">
        <w:rPr>
          <w:rFonts w:ascii="仿宋_GB2312" w:eastAsia="仿宋_GB2312" w:hAnsi="仿宋" w:hint="eastAsia"/>
          <w:bCs/>
          <w:szCs w:val="21"/>
        </w:rPr>
        <w:t>长江学者、西部之光访问学者等党中央、国务院各部门开展的高层次人才培养项目培养对象；</w:t>
      </w:r>
      <w:r w:rsidRPr="00DF0D4F">
        <w:rPr>
          <w:rFonts w:ascii="仿宋_GB2312" w:eastAsia="仿宋_GB2312" w:hAnsi="宋体" w:hint="eastAsia"/>
          <w:bCs/>
          <w:szCs w:val="21"/>
        </w:rPr>
        <w:t>③</w:t>
      </w:r>
      <w:r w:rsidRPr="00DF0D4F">
        <w:rPr>
          <w:rFonts w:ascii="仿宋_GB2312" w:eastAsia="仿宋_GB2312" w:hAnsi="仿宋" w:hint="eastAsia"/>
          <w:bCs/>
          <w:szCs w:val="21"/>
        </w:rPr>
        <w:t>全国名老中医药专家传承工作室专家；</w:t>
      </w:r>
      <w:r w:rsidRPr="00DF0D4F">
        <w:rPr>
          <w:rFonts w:ascii="仿宋_GB2312" w:eastAsia="仿宋_GB2312" w:hAnsi="宋体" w:hint="eastAsia"/>
          <w:bCs/>
          <w:szCs w:val="21"/>
        </w:rPr>
        <w:t>④</w:t>
      </w:r>
      <w:r w:rsidRPr="00DF0D4F">
        <w:rPr>
          <w:rFonts w:ascii="仿宋_GB2312" w:eastAsia="仿宋_GB2312" w:hAnsi="仿宋" w:hint="eastAsia"/>
          <w:bCs/>
          <w:szCs w:val="21"/>
        </w:rPr>
        <w:t>全国老中医药专家学术经验继承工作指导老师；</w:t>
      </w:r>
      <w:r w:rsidRPr="00DF0D4F">
        <w:rPr>
          <w:rFonts w:ascii="仿宋_GB2312" w:eastAsia="仿宋_GB2312" w:hAnsi="宋体" w:hint="eastAsia"/>
          <w:bCs/>
          <w:szCs w:val="21"/>
        </w:rPr>
        <w:t>⑤</w:t>
      </w:r>
      <w:r w:rsidRPr="00DF0D4F">
        <w:rPr>
          <w:rFonts w:ascii="仿宋_GB2312" w:eastAsia="仿宋_GB2312" w:hAnsi="仿宋" w:hint="eastAsia"/>
          <w:bCs/>
          <w:szCs w:val="21"/>
        </w:rPr>
        <w:t>全国中医学术流派传承工作室代表性传承人；⑥国家中医药管理局重点学科（专科）学科带头人或学术带头人；</w:t>
      </w:r>
      <w:r w:rsidRPr="00DF0D4F">
        <w:rPr>
          <w:rFonts w:ascii="仿宋_GB2312" w:eastAsia="仿宋_GB2312" w:hAnsi="宋体" w:hint="eastAsia"/>
          <w:bCs/>
          <w:szCs w:val="21"/>
        </w:rPr>
        <w:t>⑦</w:t>
      </w:r>
      <w:r w:rsidRPr="00DF0D4F">
        <w:rPr>
          <w:rFonts w:ascii="仿宋_GB2312" w:eastAsia="仿宋_GB2312" w:hAnsi="仿宋" w:hint="eastAsia"/>
          <w:bCs/>
          <w:szCs w:val="21"/>
        </w:rPr>
        <w:t>全国优秀中医临床人才。</w:t>
      </w:r>
    </w:p>
    <w:p w:rsidR="00DF0D4F" w:rsidRPr="00DF0D4F" w:rsidRDefault="00DF0D4F" w:rsidP="00DF0D4F">
      <w:pPr>
        <w:rPr>
          <w:rFonts w:ascii="黑体" w:eastAsia="黑体" w:hAnsi="Times New Roman"/>
          <w:sz w:val="32"/>
          <w:szCs w:val="32"/>
        </w:rPr>
        <w:sectPr w:rsidR="00DF0D4F" w:rsidRPr="00DF0D4F" w:rsidSect="00DF0D4F">
          <w:pgSz w:w="11906" w:h="16838"/>
          <w:pgMar w:top="1304" w:right="1588" w:bottom="1304" w:left="1588" w:header="851" w:footer="992" w:gutter="0"/>
          <w:cols w:space="425"/>
          <w:docGrid w:type="lines" w:linePitch="312"/>
        </w:sectPr>
      </w:pPr>
    </w:p>
    <w:p w:rsidR="00DF0D4F" w:rsidRPr="00DF0D4F" w:rsidRDefault="00DF0D4F" w:rsidP="00DF0D4F">
      <w:pPr>
        <w:spacing w:line="300" w:lineRule="exact"/>
        <w:rPr>
          <w:rFonts w:ascii="黑体" w:eastAsia="黑体" w:hAnsi="Times New Roman"/>
          <w:sz w:val="32"/>
          <w:szCs w:val="32"/>
        </w:rPr>
      </w:pPr>
      <w:r w:rsidRPr="00DF0D4F">
        <w:rPr>
          <w:rFonts w:ascii="黑体" w:eastAsia="黑体" w:hAnsi="Times New Roman" w:hint="eastAsia"/>
          <w:sz w:val="32"/>
          <w:szCs w:val="32"/>
        </w:rPr>
        <w:lastRenderedPageBreak/>
        <w:t>三、201</w:t>
      </w:r>
      <w:r w:rsidRPr="00DF0D4F">
        <w:rPr>
          <w:rFonts w:ascii="黑体" w:eastAsia="黑体" w:hAnsi="Times New Roman"/>
          <w:sz w:val="32"/>
          <w:szCs w:val="32"/>
        </w:rPr>
        <w:t>9</w:t>
      </w:r>
      <w:r w:rsidRPr="00DF0D4F">
        <w:rPr>
          <w:rFonts w:ascii="黑体" w:eastAsia="黑体" w:hAnsi="Times New Roman" w:hint="eastAsia"/>
          <w:sz w:val="32"/>
          <w:szCs w:val="32"/>
        </w:rPr>
        <w:t>年备案项目基本情况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651"/>
        <w:gridCol w:w="617"/>
        <w:gridCol w:w="1423"/>
        <w:gridCol w:w="278"/>
        <w:gridCol w:w="3260"/>
      </w:tblGrid>
      <w:tr w:rsidR="00DF0D4F" w:rsidRPr="00DF0D4F" w:rsidTr="00DF0D4F">
        <w:trPr>
          <w:trHeight w:val="778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实施方式</w:t>
            </w:r>
          </w:p>
        </w:tc>
        <w:tc>
          <w:tcPr>
            <w:tcW w:w="7229" w:type="dxa"/>
            <w:gridSpan w:val="5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培训班     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研修班 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远程教育   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DF0D4F" w:rsidRPr="00DF0D4F" w:rsidTr="00DF0D4F">
        <w:trPr>
          <w:trHeight w:val="597"/>
        </w:trPr>
        <w:tc>
          <w:tcPr>
            <w:tcW w:w="2411" w:type="dxa"/>
            <w:vMerge w:val="restart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培训对象</w:t>
            </w:r>
          </w:p>
        </w:tc>
        <w:tc>
          <w:tcPr>
            <w:tcW w:w="165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所属科</w:t>
            </w:r>
            <w:proofErr w:type="gramEnd"/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别</w:t>
            </w:r>
          </w:p>
        </w:tc>
        <w:tc>
          <w:tcPr>
            <w:tcW w:w="5578" w:type="dxa"/>
            <w:gridSpan w:val="4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DF0D4F" w:rsidRPr="00DF0D4F" w:rsidTr="00DF0D4F">
        <w:trPr>
          <w:trHeight w:val="535"/>
        </w:trPr>
        <w:tc>
          <w:tcPr>
            <w:tcW w:w="2411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培训范围</w:t>
            </w:r>
          </w:p>
        </w:tc>
        <w:tc>
          <w:tcPr>
            <w:tcW w:w="5578" w:type="dxa"/>
            <w:gridSpan w:val="4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全国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本地区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农村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城市社区</w:t>
            </w:r>
          </w:p>
        </w:tc>
      </w:tr>
      <w:tr w:rsidR="00DF0D4F" w:rsidRPr="00DF0D4F" w:rsidTr="00DF0D4F">
        <w:trPr>
          <w:trHeight w:val="347"/>
        </w:trPr>
        <w:tc>
          <w:tcPr>
            <w:tcW w:w="2411" w:type="dxa"/>
            <w:vMerge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人员层次</w:t>
            </w:r>
          </w:p>
        </w:tc>
        <w:tc>
          <w:tcPr>
            <w:tcW w:w="5578" w:type="dxa"/>
            <w:gridSpan w:val="4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初级以下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初级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中级      </w:t>
            </w:r>
            <w:r w:rsidRPr="00DF0D4F">
              <w:rPr>
                <w:rFonts w:ascii="仿宋_GB2312" w:eastAsia="仿宋_GB2312" w:hAnsi="Times New Roman" w:hint="eastAsia"/>
                <w:sz w:val="30"/>
                <w:szCs w:val="30"/>
              </w:rPr>
              <w:t>□</w:t>
            </w:r>
            <w:r w:rsidRPr="00DF0D4F">
              <w:rPr>
                <w:rFonts w:ascii="仿宋_GB2312" w:eastAsia="仿宋_GB2312" w:hAnsi="Times New Roman" w:hint="eastAsia"/>
                <w:sz w:val="24"/>
                <w:szCs w:val="24"/>
              </w:rPr>
              <w:t>高级</w:t>
            </w:r>
          </w:p>
        </w:tc>
      </w:tr>
      <w:tr w:rsidR="00DF0D4F" w:rsidRPr="00DF0D4F" w:rsidTr="00DF0D4F">
        <w:trPr>
          <w:trHeight w:val="530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计划培训人数</w:t>
            </w:r>
          </w:p>
        </w:tc>
        <w:tc>
          <w:tcPr>
            <w:tcW w:w="165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收费标准</w:t>
            </w:r>
          </w:p>
        </w:tc>
        <w:tc>
          <w:tcPr>
            <w:tcW w:w="353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trHeight w:val="527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培训地点</w:t>
            </w:r>
          </w:p>
        </w:tc>
        <w:tc>
          <w:tcPr>
            <w:tcW w:w="7229" w:type="dxa"/>
            <w:gridSpan w:val="5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ind w:firstLineChars="100" w:firstLine="280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>省（市、区）     市</w:t>
            </w:r>
          </w:p>
        </w:tc>
      </w:tr>
      <w:tr w:rsidR="00DF0D4F" w:rsidRPr="00DF0D4F" w:rsidTr="00DF0D4F">
        <w:trPr>
          <w:cantSplit/>
          <w:trHeight w:val="523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培训日期</w:t>
            </w:r>
          </w:p>
        </w:tc>
        <w:tc>
          <w:tcPr>
            <w:tcW w:w="7229" w:type="dxa"/>
            <w:gridSpan w:val="5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月  日至  月  日</w:t>
            </w:r>
            <w:r w:rsidRPr="00DF0D4F">
              <w:rPr>
                <w:rFonts w:ascii="仿宋_GB2312" w:eastAsia="仿宋_GB2312" w:hAnsi="Times New Roman" w:hint="eastAsia"/>
                <w:sz w:val="22"/>
                <w:szCs w:val="28"/>
              </w:rPr>
              <w:t>（不含报到及撤离时间）</w:t>
            </w:r>
          </w:p>
        </w:tc>
      </w:tr>
      <w:tr w:rsidR="00DF0D4F" w:rsidRPr="00DF0D4F" w:rsidTr="00DF0D4F">
        <w:trPr>
          <w:cantSplit/>
          <w:trHeight w:val="523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教学时数</w:t>
            </w:r>
          </w:p>
        </w:tc>
        <w:tc>
          <w:tcPr>
            <w:tcW w:w="226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申请学分</w:t>
            </w:r>
          </w:p>
        </w:tc>
        <w:tc>
          <w:tcPr>
            <w:tcW w:w="3260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trHeight w:val="523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考核办法</w:t>
            </w:r>
          </w:p>
        </w:tc>
        <w:tc>
          <w:tcPr>
            <w:tcW w:w="7229" w:type="dxa"/>
            <w:gridSpan w:val="5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F0D4F" w:rsidRPr="00DF0D4F" w:rsidTr="00DF0D4F">
        <w:trPr>
          <w:cantSplit/>
          <w:trHeight w:val="523"/>
        </w:trPr>
        <w:tc>
          <w:tcPr>
            <w:tcW w:w="2411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联 系 人</w:t>
            </w:r>
          </w:p>
        </w:tc>
        <w:tc>
          <w:tcPr>
            <w:tcW w:w="2268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固定电话</w:t>
            </w:r>
          </w:p>
        </w:tc>
        <w:tc>
          <w:tcPr>
            <w:tcW w:w="3260" w:type="dxa"/>
            <w:vAlign w:val="center"/>
          </w:tcPr>
          <w:p w:rsidR="00DF0D4F" w:rsidRPr="00DF0D4F" w:rsidRDefault="00DF0D4F" w:rsidP="00DF0D4F">
            <w:pPr>
              <w:spacing w:before="170" w:after="170" w:line="3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DF0D4F" w:rsidRPr="00DF0D4F" w:rsidRDefault="00DF0D4F" w:rsidP="00DF0D4F">
      <w:pPr>
        <w:rPr>
          <w:rFonts w:ascii="黑体" w:eastAsia="黑体" w:hAnsi="Times New Roman"/>
          <w:sz w:val="32"/>
          <w:szCs w:val="32"/>
        </w:rPr>
      </w:pPr>
      <w:r w:rsidRPr="00DF0D4F">
        <w:rPr>
          <w:rFonts w:ascii="黑体" w:eastAsia="黑体" w:hAnsi="Times New Roman" w:hint="eastAsia"/>
          <w:sz w:val="32"/>
          <w:szCs w:val="32"/>
        </w:rPr>
        <w:t>四、审批意见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938"/>
      </w:tblGrid>
      <w:tr w:rsidR="00DF0D4F" w:rsidRPr="00DF0D4F" w:rsidTr="00DF0D4F">
        <w:tc>
          <w:tcPr>
            <w:tcW w:w="1702" w:type="dxa"/>
            <w:vAlign w:val="center"/>
          </w:tcPr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办单位</w:t>
            </w:r>
          </w:p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见</w:t>
            </w: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tabs>
                <w:tab w:val="left" w:pos="4766"/>
              </w:tabs>
              <w:spacing w:line="360" w:lineRule="exact"/>
              <w:ind w:firstLineChars="1600" w:firstLine="4480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>（盖章）</w:t>
            </w:r>
          </w:p>
          <w:p w:rsidR="00DF0D4F" w:rsidRPr="00DF0D4F" w:rsidRDefault="00DF0D4F" w:rsidP="00DF0D4F">
            <w:pPr>
              <w:wordWrap w:val="0"/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　　　　　　　　　　　　　年　　月　　日</w:t>
            </w:r>
          </w:p>
        </w:tc>
      </w:tr>
      <w:tr w:rsidR="00DF0D4F" w:rsidRPr="00DF0D4F" w:rsidTr="00DF0D4F">
        <w:tc>
          <w:tcPr>
            <w:tcW w:w="1702" w:type="dxa"/>
            <w:vAlign w:val="center"/>
          </w:tcPr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省级中医药主管部门（中医药继续教育委员会）意见</w:t>
            </w:r>
          </w:p>
        </w:tc>
        <w:tc>
          <w:tcPr>
            <w:tcW w:w="7938" w:type="dxa"/>
          </w:tcPr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　　　　　　　　（盖章）</w:t>
            </w:r>
          </w:p>
          <w:p w:rsidR="00DF0D4F" w:rsidRPr="00DF0D4F" w:rsidRDefault="00DF0D4F" w:rsidP="00DF0D4F">
            <w:pPr>
              <w:wordWrap w:val="0"/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　　　　　　　　　　　　　年　　月　　日</w:t>
            </w:r>
          </w:p>
        </w:tc>
      </w:tr>
      <w:tr w:rsidR="00DF0D4F" w:rsidRPr="00DF0D4F" w:rsidTr="00DF0D4F">
        <w:tc>
          <w:tcPr>
            <w:tcW w:w="1702" w:type="dxa"/>
            <w:vAlign w:val="center"/>
          </w:tcPr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国家中医药管理局中医药继续教育委员会审批意见</w:t>
            </w:r>
          </w:p>
        </w:tc>
        <w:tc>
          <w:tcPr>
            <w:tcW w:w="7938" w:type="dxa"/>
          </w:tcPr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　　　　　　　　（签字）</w:t>
            </w:r>
          </w:p>
          <w:p w:rsidR="00DF0D4F" w:rsidRPr="00DF0D4F" w:rsidRDefault="00DF0D4F" w:rsidP="00DF0D4F">
            <w:pPr>
              <w:wordWrap w:val="0"/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　　　　　　　　　　　　　年　　月　　日</w:t>
            </w:r>
          </w:p>
        </w:tc>
      </w:tr>
      <w:tr w:rsidR="00DF0D4F" w:rsidRPr="00DF0D4F" w:rsidTr="00DF0D4F">
        <w:tc>
          <w:tcPr>
            <w:tcW w:w="1702" w:type="dxa"/>
            <w:vAlign w:val="center"/>
          </w:tcPr>
          <w:p w:rsidR="00DF0D4F" w:rsidRPr="00DF0D4F" w:rsidRDefault="00DF0D4F" w:rsidP="00DF0D4F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DF0D4F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7938" w:type="dxa"/>
          </w:tcPr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DF0D4F" w:rsidRPr="00DF0D4F" w:rsidRDefault="00DF0D4F" w:rsidP="00DF0D4F">
            <w:pPr>
              <w:spacing w:line="36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:rsidR="00DF0D4F" w:rsidRPr="00DF0D4F" w:rsidRDefault="00DF0D4F" w:rsidP="00DF0D4F">
      <w:pPr>
        <w:rPr>
          <w:rFonts w:ascii="Times New Roman" w:hAnsi="Times New Roman"/>
          <w:szCs w:val="24"/>
        </w:rPr>
        <w:sectPr w:rsidR="00DF0D4F" w:rsidRPr="00DF0D4F" w:rsidSect="00DF0D4F">
          <w:pgSz w:w="11906" w:h="16838"/>
          <w:pgMar w:top="1304" w:right="1588" w:bottom="1304" w:left="1588" w:header="851" w:footer="992" w:gutter="0"/>
          <w:cols w:space="425"/>
          <w:docGrid w:type="lines" w:linePitch="312"/>
        </w:sectPr>
      </w:pPr>
    </w:p>
    <w:p w:rsidR="00DF0D4F" w:rsidRPr="00DF0D4F" w:rsidRDefault="00DF0D4F" w:rsidP="00DF0D4F">
      <w:pPr>
        <w:spacing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DF0D4F">
        <w:rPr>
          <w:rFonts w:ascii="方正小标宋简体" w:eastAsia="方正小标宋简体" w:hAnsi="Times New Roman" w:hint="eastAsia"/>
          <w:sz w:val="36"/>
          <w:szCs w:val="36"/>
        </w:rPr>
        <w:lastRenderedPageBreak/>
        <w:t>填表说明</w:t>
      </w:r>
    </w:p>
    <w:p w:rsidR="00DF0D4F" w:rsidRPr="00DF0D4F" w:rsidRDefault="00DF0D4F" w:rsidP="00DF0D4F">
      <w:pPr>
        <w:spacing w:line="6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一、本申请表填写内容须实事求是，表达应简明扼要。</w:t>
      </w:r>
      <w:r w:rsidRPr="00DF0D4F">
        <w:rPr>
          <w:rFonts w:ascii="仿宋_GB2312" w:eastAsia="仿宋_GB2312" w:hAnsi="宋体" w:hint="eastAsia"/>
          <w:sz w:val="28"/>
          <w:szCs w:val="28"/>
        </w:rPr>
        <w:t>表格内选择项内容在</w:t>
      </w:r>
      <w:r w:rsidRPr="00DF0D4F">
        <w:rPr>
          <w:rFonts w:ascii="仿宋_GB2312" w:eastAsia="仿宋_GB2312" w:hAnsi="Times New Roman" w:hint="eastAsia"/>
          <w:sz w:val="28"/>
          <w:szCs w:val="28"/>
        </w:rPr>
        <w:t>□内打“√”。</w:t>
      </w:r>
      <w:r w:rsidRPr="00DF0D4F">
        <w:rPr>
          <w:rFonts w:ascii="仿宋_GB2312" w:eastAsia="仿宋_GB2312" w:hAnsi="宋体" w:hint="eastAsia"/>
          <w:sz w:val="28"/>
          <w:szCs w:val="28"/>
        </w:rPr>
        <w:t>无填写内容时填</w:t>
      </w:r>
      <w:r w:rsidRPr="00DF0D4F">
        <w:rPr>
          <w:rFonts w:ascii="仿宋_GB2312" w:eastAsia="仿宋_GB2312" w:hAnsi="Times New Roman" w:hint="eastAsia"/>
          <w:sz w:val="28"/>
          <w:szCs w:val="28"/>
        </w:rPr>
        <w:t>“</w:t>
      </w:r>
      <w:r w:rsidRPr="00DF0D4F">
        <w:rPr>
          <w:rFonts w:ascii="仿宋_GB2312" w:eastAsia="仿宋_GB2312" w:hAnsi="宋体" w:hint="eastAsia"/>
          <w:sz w:val="28"/>
          <w:szCs w:val="28"/>
        </w:rPr>
        <w:t>无</w:t>
      </w:r>
      <w:r w:rsidRPr="00DF0D4F">
        <w:rPr>
          <w:rFonts w:ascii="仿宋_GB2312" w:eastAsia="仿宋_GB2312" w:hAnsi="Times New Roman" w:hint="eastAsia"/>
          <w:sz w:val="28"/>
          <w:szCs w:val="28"/>
        </w:rPr>
        <w:t>”</w:t>
      </w:r>
      <w:r w:rsidRPr="00DF0D4F">
        <w:rPr>
          <w:rFonts w:ascii="仿宋_GB2312" w:eastAsia="仿宋_GB2312" w:hAnsi="宋体" w:hint="eastAsia"/>
          <w:sz w:val="28"/>
          <w:szCs w:val="28"/>
        </w:rPr>
        <w:t>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二、备案申请条件：</w:t>
      </w:r>
      <w:r w:rsidRPr="00DF0D4F">
        <w:rPr>
          <w:rFonts w:ascii="仿宋_GB2312" w:eastAsia="仿宋_GB2312" w:hAnsi="黑体" w:hint="eastAsia"/>
          <w:sz w:val="28"/>
          <w:szCs w:val="28"/>
        </w:rPr>
        <w:t>内容相同、名称相近的项目，3次被列入20</w:t>
      </w:r>
      <w:r w:rsidRPr="00DF0D4F">
        <w:rPr>
          <w:rFonts w:ascii="仿宋_GB2312" w:eastAsia="仿宋_GB2312" w:hAnsi="黑体"/>
          <w:sz w:val="28"/>
          <w:szCs w:val="28"/>
        </w:rPr>
        <w:t>14</w:t>
      </w:r>
      <w:r w:rsidRPr="00DF0D4F">
        <w:rPr>
          <w:rFonts w:ascii="仿宋_GB2312" w:eastAsia="仿宋_GB2312" w:hAnsi="黑体" w:hint="eastAsia"/>
          <w:sz w:val="28"/>
          <w:szCs w:val="28"/>
        </w:rPr>
        <w:t>-201</w:t>
      </w:r>
      <w:r w:rsidRPr="00DF0D4F">
        <w:rPr>
          <w:rFonts w:ascii="仿宋_GB2312" w:eastAsia="仿宋_GB2312" w:hAnsi="黑体"/>
          <w:sz w:val="28"/>
          <w:szCs w:val="28"/>
        </w:rPr>
        <w:t>8</w:t>
      </w:r>
      <w:r w:rsidRPr="00DF0D4F">
        <w:rPr>
          <w:rFonts w:ascii="仿宋_GB2312" w:eastAsia="仿宋_GB2312" w:hAnsi="黑体" w:hint="eastAsia"/>
          <w:sz w:val="28"/>
          <w:szCs w:val="28"/>
        </w:rPr>
        <w:t>年国家级中医药继续教育项目；按规定执行，每年度培训人数在60人次以上，学员满意度90%以上；按规定报送项目执行情况等相关材料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三、项目类别分为知识技能类、学习提高类、前沿进展类。“知识技能类”以中医药基本理论、基础知识和基本技能为主，主要针对乡村医生、初级及以下、中级中医药专业技术人员；“学习提高类”以提高综合素质和专业能力为主，主要针对中级及以上中医药专业技术人员；“前沿进展类”以本专业前沿知识、理论、方法、技术或跨学科融合为主，主要针对中、高级中医药专业技术人员。三者只可选择其一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四、项目名称、内容、教学时数及授课教师不可任意更改。教学时数计算为每个学时50分钟，半天4学时，每天不超过8学时，报到、撤离等与教学无关的时间不计入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五、培训对象所属学科应详细注明，并填写相应代码（见附表）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六、主办单位联系人及固定电话将在文件中公布，请如实填写。</w:t>
      </w:r>
    </w:p>
    <w:p w:rsidR="00DF0D4F" w:rsidRPr="00DF0D4F" w:rsidRDefault="00DF0D4F" w:rsidP="00DF0D4F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七、</w:t>
      </w:r>
      <w:r w:rsidRPr="00DF0D4F">
        <w:rPr>
          <w:rFonts w:ascii="仿宋_GB2312" w:eastAsia="仿宋_GB2312" w:hAnsi="宋体" w:hint="eastAsia"/>
          <w:sz w:val="28"/>
          <w:szCs w:val="28"/>
        </w:rPr>
        <w:t>本申报表须用</w:t>
      </w:r>
      <w:r w:rsidRPr="00DF0D4F">
        <w:rPr>
          <w:rFonts w:ascii="仿宋_GB2312" w:eastAsia="仿宋_GB2312" w:hAnsi="Times New Roman" w:hint="eastAsia"/>
          <w:sz w:val="28"/>
          <w:szCs w:val="28"/>
        </w:rPr>
        <w:t>A4</w:t>
      </w:r>
      <w:r w:rsidRPr="00DF0D4F">
        <w:rPr>
          <w:rFonts w:ascii="仿宋_GB2312" w:eastAsia="仿宋_GB2312" w:hAnsi="宋体" w:hint="eastAsia"/>
          <w:sz w:val="28"/>
          <w:szCs w:val="28"/>
        </w:rPr>
        <w:t>纸打印，超出格式者可另加页。</w:t>
      </w:r>
    </w:p>
    <w:p w:rsidR="00DF0D4F" w:rsidRPr="00DF0D4F" w:rsidRDefault="00DF0D4F" w:rsidP="00DF0D4F">
      <w:pPr>
        <w:spacing w:line="500" w:lineRule="exact"/>
        <w:rPr>
          <w:rFonts w:ascii="仿宋_GB2312" w:eastAsia="仿宋_GB2312" w:hAnsi="宋体"/>
          <w:sz w:val="28"/>
          <w:szCs w:val="28"/>
        </w:rPr>
        <w:sectPr w:rsidR="00DF0D4F" w:rsidRPr="00DF0D4F" w:rsidSect="00DF0D4F">
          <w:pgSz w:w="11906" w:h="16838"/>
          <w:pgMar w:top="1304" w:right="1588" w:bottom="1304" w:left="1588" w:header="851" w:footer="992" w:gutter="0"/>
          <w:cols w:space="425"/>
          <w:docGrid w:type="lines" w:linePitch="312"/>
        </w:sectPr>
      </w:pPr>
    </w:p>
    <w:p w:rsidR="00DF0D4F" w:rsidRPr="00DF0D4F" w:rsidRDefault="00DF0D4F" w:rsidP="00DF0D4F">
      <w:pPr>
        <w:spacing w:line="500" w:lineRule="exact"/>
        <w:rPr>
          <w:rFonts w:ascii="黑体" w:eastAsia="黑体" w:hAnsi="黑体"/>
          <w:sz w:val="32"/>
          <w:szCs w:val="32"/>
        </w:rPr>
      </w:pPr>
      <w:r w:rsidRPr="00DF0D4F">
        <w:rPr>
          <w:rFonts w:ascii="黑体" w:eastAsia="黑体" w:hAnsi="黑体" w:hint="eastAsia"/>
          <w:sz w:val="32"/>
          <w:szCs w:val="32"/>
        </w:rPr>
        <w:lastRenderedPageBreak/>
        <w:t>附表</w:t>
      </w:r>
    </w:p>
    <w:p w:rsidR="00DF0D4F" w:rsidRPr="00DF0D4F" w:rsidRDefault="00DF0D4F" w:rsidP="00DF0D4F">
      <w:pPr>
        <w:spacing w:line="500" w:lineRule="exact"/>
        <w:jc w:val="center"/>
        <w:rPr>
          <w:rFonts w:ascii="黑体" w:eastAsia="黑体" w:hAnsi="Times New Roman"/>
          <w:sz w:val="32"/>
          <w:szCs w:val="32"/>
        </w:rPr>
      </w:pPr>
    </w:p>
    <w:p w:rsidR="00DF0D4F" w:rsidRPr="006966E4" w:rsidRDefault="00DF0D4F" w:rsidP="00DF0D4F">
      <w:pPr>
        <w:spacing w:line="500" w:lineRule="exact"/>
        <w:jc w:val="center"/>
        <w:rPr>
          <w:rFonts w:ascii="方正小标宋简体" w:eastAsia="方正小标宋简体" w:hAnsi="Times New Roman"/>
          <w:sz w:val="44"/>
          <w:szCs w:val="36"/>
        </w:rPr>
      </w:pPr>
      <w:r w:rsidRPr="006966E4">
        <w:rPr>
          <w:rFonts w:ascii="方正小标宋简体" w:eastAsia="方正小标宋简体" w:hAnsi="Times New Roman" w:hint="eastAsia"/>
          <w:sz w:val="44"/>
          <w:szCs w:val="36"/>
        </w:rPr>
        <w:t>国家级中医药继续教育项目学科分类及代码</w:t>
      </w:r>
    </w:p>
    <w:p w:rsidR="00DF0D4F" w:rsidRPr="00DF0D4F" w:rsidRDefault="00DF0D4F" w:rsidP="00DF0D4F">
      <w:pPr>
        <w:spacing w:line="500" w:lineRule="exact"/>
        <w:jc w:val="center"/>
        <w:rPr>
          <w:rFonts w:ascii="黑体" w:eastAsia="黑体" w:hAnsi="Times New Roman"/>
          <w:sz w:val="32"/>
          <w:szCs w:val="3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77"/>
        <w:gridCol w:w="1559"/>
        <w:gridCol w:w="2977"/>
      </w:tblGrid>
      <w:tr w:rsidR="00DF0D4F" w:rsidRPr="00DF0D4F" w:rsidTr="00DF0D4F">
        <w:trPr>
          <w:jc w:val="center"/>
        </w:trPr>
        <w:tc>
          <w:tcPr>
            <w:tcW w:w="1417" w:type="dxa"/>
          </w:tcPr>
          <w:p w:rsidR="00DF0D4F" w:rsidRPr="00DF0D4F" w:rsidRDefault="00DF0D4F" w:rsidP="00DF0D4F">
            <w:pPr>
              <w:spacing w:line="500" w:lineRule="exact"/>
              <w:jc w:val="center"/>
              <w:rPr>
                <w:rFonts w:ascii="黑体" w:eastAsia="黑体" w:hAnsi="Times New Roman"/>
                <w:sz w:val="32"/>
                <w:szCs w:val="32"/>
              </w:rPr>
            </w:pPr>
            <w:r w:rsidRPr="00DF0D4F">
              <w:rPr>
                <w:rFonts w:ascii="黑体" w:eastAsia="黑体" w:hAnsi="Times New Roman" w:hint="eastAsia"/>
                <w:sz w:val="32"/>
                <w:szCs w:val="32"/>
              </w:rPr>
              <w:t>代码</w:t>
            </w:r>
          </w:p>
        </w:tc>
        <w:tc>
          <w:tcPr>
            <w:tcW w:w="2977" w:type="dxa"/>
          </w:tcPr>
          <w:p w:rsidR="00DF0D4F" w:rsidRPr="00DF0D4F" w:rsidRDefault="00DF0D4F" w:rsidP="00DF0D4F">
            <w:pPr>
              <w:spacing w:line="500" w:lineRule="exact"/>
              <w:jc w:val="center"/>
              <w:rPr>
                <w:rFonts w:ascii="黑体" w:eastAsia="黑体" w:hAnsi="Times New Roman"/>
                <w:sz w:val="32"/>
                <w:szCs w:val="32"/>
              </w:rPr>
            </w:pPr>
            <w:r w:rsidRPr="00DF0D4F">
              <w:rPr>
                <w:rFonts w:ascii="黑体" w:eastAsia="黑体" w:hAnsi="Times New Roman" w:hint="eastAsia"/>
                <w:sz w:val="32"/>
                <w:szCs w:val="32"/>
              </w:rPr>
              <w:t>学科名称</w:t>
            </w:r>
          </w:p>
        </w:tc>
        <w:tc>
          <w:tcPr>
            <w:tcW w:w="1559" w:type="dxa"/>
          </w:tcPr>
          <w:p w:rsidR="00DF0D4F" w:rsidRPr="00DF0D4F" w:rsidRDefault="00DF0D4F" w:rsidP="00DF0D4F">
            <w:pPr>
              <w:spacing w:line="500" w:lineRule="exact"/>
              <w:jc w:val="center"/>
              <w:rPr>
                <w:rFonts w:ascii="黑体" w:eastAsia="黑体" w:hAnsi="Times New Roman"/>
                <w:sz w:val="32"/>
                <w:szCs w:val="32"/>
              </w:rPr>
            </w:pPr>
            <w:r w:rsidRPr="00DF0D4F">
              <w:rPr>
                <w:rFonts w:ascii="黑体" w:eastAsia="黑体" w:hAnsi="Times New Roman" w:hint="eastAsia"/>
                <w:sz w:val="32"/>
                <w:szCs w:val="32"/>
              </w:rPr>
              <w:t>代码</w:t>
            </w:r>
          </w:p>
        </w:tc>
        <w:tc>
          <w:tcPr>
            <w:tcW w:w="2977" w:type="dxa"/>
          </w:tcPr>
          <w:p w:rsidR="00DF0D4F" w:rsidRPr="00DF0D4F" w:rsidRDefault="00DF0D4F" w:rsidP="00DF0D4F">
            <w:pPr>
              <w:spacing w:line="500" w:lineRule="exact"/>
              <w:jc w:val="center"/>
              <w:rPr>
                <w:rFonts w:ascii="黑体" w:eastAsia="黑体" w:hAnsi="Times New Roman"/>
                <w:sz w:val="32"/>
                <w:szCs w:val="32"/>
              </w:rPr>
            </w:pPr>
            <w:r w:rsidRPr="00DF0D4F">
              <w:rPr>
                <w:rFonts w:ascii="黑体" w:eastAsia="黑体" w:hAnsi="Times New Roman" w:hint="eastAsia"/>
                <w:sz w:val="32"/>
                <w:szCs w:val="32"/>
              </w:rPr>
              <w:t>学科名称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基础理论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外科其他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脑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妇科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心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儿科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肝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骨</w:t>
            </w:r>
            <w:proofErr w:type="gramStart"/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伤科学</w:t>
            </w:r>
            <w:proofErr w:type="gramEnd"/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脾胃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针灸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肺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推拿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肾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眼科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血液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耳鼻喉科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肿瘤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康复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内分泌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急诊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</w:t>
            </w:r>
            <w:proofErr w:type="gramStart"/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痹</w:t>
            </w:r>
            <w:proofErr w:type="gramEnd"/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治未病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老年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药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神志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护理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内科其他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民族医药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皮肤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管理学</w:t>
            </w:r>
          </w:p>
        </w:tc>
      </w:tr>
      <w:tr w:rsidR="00DF0D4F" w:rsidRPr="00DF0D4F" w:rsidTr="00DF0D4F">
        <w:trPr>
          <w:jc w:val="center"/>
        </w:trPr>
        <w:tc>
          <w:tcPr>
            <w:tcW w:w="141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中医肛肠病学</w:t>
            </w:r>
          </w:p>
        </w:tc>
        <w:tc>
          <w:tcPr>
            <w:tcW w:w="1559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977" w:type="dxa"/>
            <w:vAlign w:val="center"/>
          </w:tcPr>
          <w:p w:rsidR="00DF0D4F" w:rsidRPr="00DF0D4F" w:rsidRDefault="00DF0D4F" w:rsidP="00DF0D4F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DF0D4F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其他</w:t>
            </w:r>
          </w:p>
        </w:tc>
      </w:tr>
    </w:tbl>
    <w:p w:rsidR="00DF0D4F" w:rsidRPr="00DF0D4F" w:rsidRDefault="00DF0D4F" w:rsidP="00DF0D4F">
      <w:pPr>
        <w:spacing w:line="360" w:lineRule="exact"/>
        <w:ind w:left="840" w:hangingChars="300" w:hanging="840"/>
        <w:jc w:val="left"/>
        <w:rPr>
          <w:rFonts w:ascii="仿宋_GB2312" w:eastAsia="仿宋_GB2312" w:hAnsi="Times New Roman"/>
          <w:sz w:val="28"/>
          <w:szCs w:val="28"/>
        </w:rPr>
      </w:pPr>
      <w:r w:rsidRPr="00DF0D4F">
        <w:rPr>
          <w:rFonts w:ascii="仿宋_GB2312" w:eastAsia="仿宋_GB2312" w:hAnsi="Times New Roman" w:hint="eastAsia"/>
          <w:sz w:val="28"/>
          <w:szCs w:val="28"/>
        </w:rPr>
        <w:t>注：1.中医基础主要包括中医基础、中医诊断学、中医方剂学、四大经典、</w:t>
      </w:r>
      <w:proofErr w:type="gramStart"/>
      <w:r w:rsidRPr="00DF0D4F">
        <w:rPr>
          <w:rFonts w:ascii="仿宋_GB2312" w:eastAsia="仿宋_GB2312" w:hAnsi="Times New Roman" w:hint="eastAsia"/>
          <w:sz w:val="28"/>
          <w:szCs w:val="28"/>
        </w:rPr>
        <w:t>医</w:t>
      </w:r>
      <w:proofErr w:type="gramEnd"/>
      <w:r w:rsidRPr="00DF0D4F">
        <w:rPr>
          <w:rFonts w:ascii="仿宋_GB2312" w:eastAsia="仿宋_GB2312" w:hAnsi="Times New Roman" w:hint="eastAsia"/>
          <w:sz w:val="28"/>
          <w:szCs w:val="28"/>
        </w:rPr>
        <w:t>史、文献、</w:t>
      </w:r>
      <w:proofErr w:type="gramStart"/>
      <w:r w:rsidRPr="00DF0D4F">
        <w:rPr>
          <w:rFonts w:ascii="仿宋_GB2312" w:eastAsia="仿宋_GB2312" w:hAnsi="Times New Roman" w:hint="eastAsia"/>
          <w:sz w:val="28"/>
          <w:szCs w:val="28"/>
        </w:rPr>
        <w:t>医</w:t>
      </w:r>
      <w:proofErr w:type="gramEnd"/>
      <w:r w:rsidRPr="00DF0D4F">
        <w:rPr>
          <w:rFonts w:ascii="仿宋_GB2312" w:eastAsia="仿宋_GB2312" w:hAnsi="Times New Roman" w:hint="eastAsia"/>
          <w:sz w:val="28"/>
          <w:szCs w:val="28"/>
        </w:rPr>
        <w:t>古文等。</w:t>
      </w:r>
    </w:p>
    <w:p w:rsidR="00DF0D4F" w:rsidRPr="00232568" w:rsidRDefault="00DF0D4F" w:rsidP="00232568">
      <w:pPr>
        <w:spacing w:line="360" w:lineRule="exact"/>
        <w:ind w:firstLineChars="220" w:firstLine="616"/>
        <w:jc w:val="left"/>
        <w:rPr>
          <w:rFonts w:ascii="仿宋_GB2312" w:eastAsia="仿宋_GB2312" w:hAnsi="Times New Roman" w:hint="eastAsia"/>
          <w:sz w:val="28"/>
          <w:szCs w:val="28"/>
        </w:rPr>
        <w:sectPr w:rsidR="00DF0D4F" w:rsidRPr="00232568" w:rsidSect="00DF0D4F">
          <w:pgSz w:w="11906" w:h="16838"/>
          <w:pgMar w:top="1304" w:right="1588" w:bottom="1304" w:left="1588" w:header="851" w:footer="992" w:gutter="0"/>
          <w:cols w:space="425"/>
          <w:docGrid w:type="lines" w:linePitch="312"/>
        </w:sectPr>
      </w:pPr>
      <w:r w:rsidRPr="00DF0D4F">
        <w:rPr>
          <w:rFonts w:ascii="仿宋_GB2312" w:eastAsia="仿宋_GB2312" w:hAnsi="Times New Roman" w:hint="eastAsia"/>
          <w:sz w:val="28"/>
          <w:szCs w:val="28"/>
        </w:rPr>
        <w:t>2.表中各学科均包含中西医结合相关学科。</w:t>
      </w:r>
    </w:p>
    <w:p w:rsidR="003F7A62" w:rsidRPr="00232568" w:rsidRDefault="003F7A62" w:rsidP="00232568">
      <w:pPr>
        <w:rPr>
          <w:rFonts w:ascii="仿宋_GB2312" w:eastAsia="仿宋_GB2312" w:hint="eastAsia"/>
          <w:sz w:val="28"/>
          <w:szCs w:val="28"/>
        </w:rPr>
      </w:pPr>
      <w:bookmarkStart w:id="2" w:name="_GoBack"/>
      <w:bookmarkEnd w:id="2"/>
    </w:p>
    <w:sectPr w:rsidR="003F7A62" w:rsidRPr="00232568" w:rsidSect="006966E4">
      <w:headerReference w:type="default" r:id="rId11"/>
      <w:footerReference w:type="even" r:id="rId12"/>
      <w:footerReference w:type="default" r:id="rId13"/>
      <w:pgSz w:w="11906" w:h="16838"/>
      <w:pgMar w:top="1440" w:right="1474" w:bottom="1440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AD" w:rsidRDefault="008452AD" w:rsidP="002F0B3C">
      <w:r>
        <w:separator/>
      </w:r>
    </w:p>
  </w:endnote>
  <w:endnote w:type="continuationSeparator" w:id="0">
    <w:p w:rsidR="008452AD" w:rsidRDefault="008452AD" w:rsidP="002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F" w:rsidRPr="00265E02" w:rsidRDefault="00DF0D4F" w:rsidP="00DF0D4F">
    <w:pPr>
      <w:pStyle w:val="a8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Pr="00265E02">
      <w:rPr>
        <w:rFonts w:ascii="宋体" w:hAnsi="宋体" w:hint="eastAsia"/>
        <w:sz w:val="28"/>
        <w:szCs w:val="28"/>
      </w:rPr>
      <w:t xml:space="preserve"> </w:t>
    </w:r>
    <w:r w:rsidR="004603F3" w:rsidRPr="00265E02">
      <w:rPr>
        <w:rFonts w:ascii="宋体" w:hAnsi="宋体"/>
        <w:sz w:val="28"/>
        <w:szCs w:val="28"/>
      </w:rPr>
      <w:fldChar w:fldCharType="begin"/>
    </w:r>
    <w:r w:rsidRPr="00265E02">
      <w:rPr>
        <w:rFonts w:ascii="宋体" w:hAnsi="宋体"/>
        <w:sz w:val="28"/>
        <w:szCs w:val="28"/>
      </w:rPr>
      <w:instrText xml:space="preserve"> PAGE   \* MERGEFORMAT </w:instrText>
    </w:r>
    <w:r w:rsidR="004603F3" w:rsidRPr="00265E02">
      <w:rPr>
        <w:rFonts w:ascii="宋体" w:hAnsi="宋体"/>
        <w:sz w:val="28"/>
        <w:szCs w:val="28"/>
      </w:rPr>
      <w:fldChar w:fldCharType="separate"/>
    </w:r>
    <w:r w:rsidR="00232568" w:rsidRPr="00232568">
      <w:rPr>
        <w:rFonts w:ascii="宋体" w:hAnsi="宋体"/>
        <w:noProof/>
        <w:sz w:val="28"/>
        <w:szCs w:val="28"/>
        <w:lang w:val="zh-CN"/>
      </w:rPr>
      <w:t>6</w:t>
    </w:r>
    <w:r w:rsidR="004603F3" w:rsidRPr="00265E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F" w:rsidRPr="00265E02" w:rsidRDefault="00DF0D4F" w:rsidP="00265E02">
    <w:pPr>
      <w:pStyle w:val="a8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265E02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begin"/>
    </w:r>
    <w:r w:rsidRPr="00265E02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separate"/>
    </w:r>
    <w:r w:rsidR="00232568" w:rsidRPr="00232568">
      <w:rPr>
        <w:rFonts w:asciiTheme="majorEastAsia" w:eastAsiaTheme="majorEastAsia" w:hAnsiTheme="majorEastAsia"/>
        <w:noProof/>
        <w:sz w:val="28"/>
        <w:szCs w:val="28"/>
        <w:lang w:val="zh-CN"/>
      </w:rPr>
      <w:t>1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end"/>
    </w:r>
    <w:r w:rsidRPr="00265E02">
      <w:rPr>
        <w:rFonts w:asciiTheme="majorEastAsia" w:eastAsiaTheme="majorEastAsia" w:hAnsiTheme="majorEastAsia" w:hint="eastAsia"/>
        <w:sz w:val="28"/>
        <w:szCs w:val="28"/>
      </w:rPr>
      <w:t xml:space="preserve"> —</w:t>
    </w:r>
    <w:r>
      <w:rPr>
        <w:rFonts w:asciiTheme="majorEastAsia" w:eastAsiaTheme="majorEastAsia" w:hAnsiTheme="majorEastAsia" w:hint="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E4" w:rsidRPr="00265E02" w:rsidRDefault="006966E4" w:rsidP="00DE1F18">
    <w:pPr>
      <w:pStyle w:val="a8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265E02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begin"/>
    </w:r>
    <w:r w:rsidRPr="00265E02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separate"/>
    </w:r>
    <w:r w:rsidR="00232568" w:rsidRPr="00232568">
      <w:rPr>
        <w:rFonts w:asciiTheme="majorEastAsia" w:eastAsiaTheme="majorEastAsia" w:hAnsiTheme="majorEastAsia"/>
        <w:noProof/>
        <w:sz w:val="28"/>
        <w:szCs w:val="28"/>
        <w:lang w:val="zh-CN"/>
      </w:rPr>
      <w:t>5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end"/>
    </w:r>
    <w:r w:rsidRPr="00265E02">
      <w:rPr>
        <w:rFonts w:asciiTheme="majorEastAsia" w:eastAsiaTheme="majorEastAsia" w:hAnsiTheme="majorEastAsia" w:hint="eastAsia"/>
        <w:sz w:val="28"/>
        <w:szCs w:val="28"/>
      </w:rPr>
      <w:t xml:space="preserve"> —</w:t>
    </w:r>
    <w:r w:rsidR="00DE1F18">
      <w:rPr>
        <w:rFonts w:asciiTheme="majorEastAsia" w:eastAsiaTheme="majorEastAsia" w:hAnsiTheme="majorEastAsia" w:hint="eastAsia"/>
        <w:sz w:val="28"/>
        <w:szCs w:val="28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E4" w:rsidRPr="00265E02" w:rsidRDefault="006966E4" w:rsidP="006966E4">
    <w:pPr>
      <w:pStyle w:val="a8"/>
      <w:jc w:val="center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Pr="00265E02">
      <w:rPr>
        <w:rFonts w:ascii="宋体" w:hAnsi="宋体" w:hint="eastAsia"/>
        <w:sz w:val="28"/>
        <w:szCs w:val="28"/>
      </w:rPr>
      <w:t xml:space="preserve"> </w:t>
    </w:r>
    <w:r w:rsidR="004603F3" w:rsidRPr="00265E02">
      <w:rPr>
        <w:rFonts w:ascii="宋体" w:hAnsi="宋体"/>
        <w:sz w:val="28"/>
        <w:szCs w:val="28"/>
      </w:rPr>
      <w:fldChar w:fldCharType="begin"/>
    </w:r>
    <w:r w:rsidRPr="00265E02">
      <w:rPr>
        <w:rFonts w:ascii="宋体" w:hAnsi="宋体"/>
        <w:sz w:val="28"/>
        <w:szCs w:val="28"/>
      </w:rPr>
      <w:instrText xml:space="preserve"> PAGE   \* MERGEFORMAT </w:instrText>
    </w:r>
    <w:r w:rsidR="004603F3" w:rsidRPr="00265E02">
      <w:rPr>
        <w:rFonts w:ascii="宋体" w:hAnsi="宋体"/>
        <w:sz w:val="28"/>
        <w:szCs w:val="28"/>
      </w:rPr>
      <w:fldChar w:fldCharType="separate"/>
    </w:r>
    <w:r w:rsidR="00232568" w:rsidRPr="00232568">
      <w:rPr>
        <w:rFonts w:ascii="宋体" w:hAnsi="宋体"/>
        <w:noProof/>
        <w:sz w:val="28"/>
        <w:szCs w:val="28"/>
        <w:lang w:val="zh-CN"/>
      </w:rPr>
      <w:t>8</w:t>
    </w:r>
    <w:r w:rsidR="004603F3" w:rsidRPr="00265E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E4" w:rsidRPr="00265E02" w:rsidRDefault="006966E4" w:rsidP="006966E4">
    <w:pPr>
      <w:pStyle w:val="a8"/>
      <w:jc w:val="center"/>
      <w:rPr>
        <w:rFonts w:asciiTheme="majorEastAsia" w:eastAsiaTheme="majorEastAsia" w:hAnsiTheme="majorEastAsia"/>
        <w:sz w:val="28"/>
        <w:szCs w:val="28"/>
      </w:rPr>
    </w:pPr>
    <w:r w:rsidRPr="00265E02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begin"/>
    </w:r>
    <w:r w:rsidRPr="00265E02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separate"/>
    </w:r>
    <w:r w:rsidR="00232568" w:rsidRPr="00232568">
      <w:rPr>
        <w:rFonts w:asciiTheme="majorEastAsia" w:eastAsiaTheme="majorEastAsia" w:hAnsiTheme="majorEastAsia"/>
        <w:noProof/>
        <w:sz w:val="28"/>
        <w:szCs w:val="28"/>
        <w:lang w:val="zh-CN"/>
      </w:rPr>
      <w:t>7</w:t>
    </w:r>
    <w:r w:rsidR="004603F3" w:rsidRPr="00265E02">
      <w:rPr>
        <w:rFonts w:asciiTheme="majorEastAsia" w:eastAsiaTheme="majorEastAsia" w:hAnsiTheme="majorEastAsia"/>
        <w:sz w:val="28"/>
        <w:szCs w:val="28"/>
      </w:rPr>
      <w:fldChar w:fldCharType="end"/>
    </w:r>
    <w:r w:rsidRPr="00265E02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AD" w:rsidRDefault="008452AD" w:rsidP="002F0B3C">
      <w:r>
        <w:separator/>
      </w:r>
    </w:p>
  </w:footnote>
  <w:footnote w:type="continuationSeparator" w:id="0">
    <w:p w:rsidR="008452AD" w:rsidRDefault="008452AD" w:rsidP="002F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4F" w:rsidRDefault="00DF0D4F" w:rsidP="00C2369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16FBF"/>
    <w:multiLevelType w:val="hybridMultilevel"/>
    <w:tmpl w:val="546E7B14"/>
    <w:lvl w:ilvl="0" w:tplc="53E87A74">
      <w:start w:val="1"/>
      <w:numFmt w:val="japaneseCounting"/>
      <w:lvlText w:val="（%1）"/>
      <w:lvlJc w:val="left"/>
      <w:pPr>
        <w:ind w:left="2073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B1"/>
    <w:rsid w:val="00001E60"/>
    <w:rsid w:val="00004E54"/>
    <w:rsid w:val="00006B22"/>
    <w:rsid w:val="00010DCA"/>
    <w:rsid w:val="00014499"/>
    <w:rsid w:val="0001636B"/>
    <w:rsid w:val="000250B5"/>
    <w:rsid w:val="000443E0"/>
    <w:rsid w:val="0005406D"/>
    <w:rsid w:val="000630B8"/>
    <w:rsid w:val="000857A9"/>
    <w:rsid w:val="0008789B"/>
    <w:rsid w:val="000A2DC3"/>
    <w:rsid w:val="000A6D05"/>
    <w:rsid w:val="000C1483"/>
    <w:rsid w:val="000E56EC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40CF9"/>
    <w:rsid w:val="00147B40"/>
    <w:rsid w:val="0015019A"/>
    <w:rsid w:val="00153DA8"/>
    <w:rsid w:val="001552B5"/>
    <w:rsid w:val="00155C00"/>
    <w:rsid w:val="00160151"/>
    <w:rsid w:val="00163E40"/>
    <w:rsid w:val="00170E1D"/>
    <w:rsid w:val="00175F02"/>
    <w:rsid w:val="001834FC"/>
    <w:rsid w:val="001842AD"/>
    <w:rsid w:val="001A1E90"/>
    <w:rsid w:val="001A51AF"/>
    <w:rsid w:val="001B641F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182A"/>
    <w:rsid w:val="0021224E"/>
    <w:rsid w:val="00212F27"/>
    <w:rsid w:val="00226525"/>
    <w:rsid w:val="00230318"/>
    <w:rsid w:val="00230C47"/>
    <w:rsid w:val="00231C93"/>
    <w:rsid w:val="00232568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74DA"/>
    <w:rsid w:val="00374B86"/>
    <w:rsid w:val="00381BA5"/>
    <w:rsid w:val="003838D8"/>
    <w:rsid w:val="00386438"/>
    <w:rsid w:val="00392313"/>
    <w:rsid w:val="003A2B83"/>
    <w:rsid w:val="003B0E54"/>
    <w:rsid w:val="003B56B9"/>
    <w:rsid w:val="003B7027"/>
    <w:rsid w:val="003C1E3F"/>
    <w:rsid w:val="003C26E2"/>
    <w:rsid w:val="003D44B1"/>
    <w:rsid w:val="003D5AB4"/>
    <w:rsid w:val="003E59D8"/>
    <w:rsid w:val="003E5FCB"/>
    <w:rsid w:val="003F2063"/>
    <w:rsid w:val="003F60E7"/>
    <w:rsid w:val="003F7A62"/>
    <w:rsid w:val="003F7D32"/>
    <w:rsid w:val="00403E3B"/>
    <w:rsid w:val="004207C2"/>
    <w:rsid w:val="00420DD4"/>
    <w:rsid w:val="004232DE"/>
    <w:rsid w:val="00423E68"/>
    <w:rsid w:val="00432EA6"/>
    <w:rsid w:val="0044686D"/>
    <w:rsid w:val="00446FBD"/>
    <w:rsid w:val="004603F3"/>
    <w:rsid w:val="00463911"/>
    <w:rsid w:val="00465797"/>
    <w:rsid w:val="00470CF4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7636"/>
    <w:rsid w:val="00537C68"/>
    <w:rsid w:val="005429E2"/>
    <w:rsid w:val="00544231"/>
    <w:rsid w:val="0055051B"/>
    <w:rsid w:val="00557E50"/>
    <w:rsid w:val="00562DD0"/>
    <w:rsid w:val="00566514"/>
    <w:rsid w:val="00576942"/>
    <w:rsid w:val="00582745"/>
    <w:rsid w:val="005836CB"/>
    <w:rsid w:val="0058544C"/>
    <w:rsid w:val="005944CF"/>
    <w:rsid w:val="005D4B78"/>
    <w:rsid w:val="005D78A1"/>
    <w:rsid w:val="005E7EFF"/>
    <w:rsid w:val="0060672F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966E4"/>
    <w:rsid w:val="006A55D2"/>
    <w:rsid w:val="006B1DBE"/>
    <w:rsid w:val="006D35C9"/>
    <w:rsid w:val="006E3205"/>
    <w:rsid w:val="006E59EF"/>
    <w:rsid w:val="006F0D17"/>
    <w:rsid w:val="006F21AE"/>
    <w:rsid w:val="006F3E74"/>
    <w:rsid w:val="0070106B"/>
    <w:rsid w:val="00705956"/>
    <w:rsid w:val="00705983"/>
    <w:rsid w:val="00711B55"/>
    <w:rsid w:val="0071761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20D7"/>
    <w:rsid w:val="008162D5"/>
    <w:rsid w:val="00817A74"/>
    <w:rsid w:val="00837EB4"/>
    <w:rsid w:val="00840053"/>
    <w:rsid w:val="00840B78"/>
    <w:rsid w:val="008413A4"/>
    <w:rsid w:val="00845066"/>
    <w:rsid w:val="008452AD"/>
    <w:rsid w:val="00847CF3"/>
    <w:rsid w:val="00864C0A"/>
    <w:rsid w:val="00866D2E"/>
    <w:rsid w:val="008706B6"/>
    <w:rsid w:val="00872DA3"/>
    <w:rsid w:val="00875817"/>
    <w:rsid w:val="00894354"/>
    <w:rsid w:val="00895671"/>
    <w:rsid w:val="008A11B0"/>
    <w:rsid w:val="008A5CB3"/>
    <w:rsid w:val="008A7817"/>
    <w:rsid w:val="008B50CC"/>
    <w:rsid w:val="008B73A3"/>
    <w:rsid w:val="008C583D"/>
    <w:rsid w:val="008D11A6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547B"/>
    <w:rsid w:val="00996F71"/>
    <w:rsid w:val="009A5F56"/>
    <w:rsid w:val="009B2118"/>
    <w:rsid w:val="009C1756"/>
    <w:rsid w:val="009D0BAA"/>
    <w:rsid w:val="009E2BEA"/>
    <w:rsid w:val="009E5206"/>
    <w:rsid w:val="009E6CE5"/>
    <w:rsid w:val="009E75BE"/>
    <w:rsid w:val="009F75D6"/>
    <w:rsid w:val="00A040AA"/>
    <w:rsid w:val="00A10937"/>
    <w:rsid w:val="00A1620F"/>
    <w:rsid w:val="00A73920"/>
    <w:rsid w:val="00A76B52"/>
    <w:rsid w:val="00A85DE2"/>
    <w:rsid w:val="00A868B4"/>
    <w:rsid w:val="00A9210A"/>
    <w:rsid w:val="00A96889"/>
    <w:rsid w:val="00A97D67"/>
    <w:rsid w:val="00AA61EF"/>
    <w:rsid w:val="00AA6F71"/>
    <w:rsid w:val="00AA7691"/>
    <w:rsid w:val="00AB322E"/>
    <w:rsid w:val="00AB6B63"/>
    <w:rsid w:val="00AD462F"/>
    <w:rsid w:val="00AD5177"/>
    <w:rsid w:val="00AD5EB1"/>
    <w:rsid w:val="00AE0111"/>
    <w:rsid w:val="00AE3BB1"/>
    <w:rsid w:val="00AE43FC"/>
    <w:rsid w:val="00AE4557"/>
    <w:rsid w:val="00AE4FF0"/>
    <w:rsid w:val="00AE694B"/>
    <w:rsid w:val="00AE7236"/>
    <w:rsid w:val="00AF47FB"/>
    <w:rsid w:val="00B06A9E"/>
    <w:rsid w:val="00B07E77"/>
    <w:rsid w:val="00B37312"/>
    <w:rsid w:val="00B40B5F"/>
    <w:rsid w:val="00B41A88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0B4"/>
    <w:rsid w:val="00B9214F"/>
    <w:rsid w:val="00B93013"/>
    <w:rsid w:val="00B9741C"/>
    <w:rsid w:val="00BA0AF0"/>
    <w:rsid w:val="00BD1709"/>
    <w:rsid w:val="00BE2E69"/>
    <w:rsid w:val="00C04E47"/>
    <w:rsid w:val="00C21E26"/>
    <w:rsid w:val="00C23695"/>
    <w:rsid w:val="00C30D27"/>
    <w:rsid w:val="00C32560"/>
    <w:rsid w:val="00C37C85"/>
    <w:rsid w:val="00C40FDF"/>
    <w:rsid w:val="00C54305"/>
    <w:rsid w:val="00C71778"/>
    <w:rsid w:val="00C73BC8"/>
    <w:rsid w:val="00C73DEE"/>
    <w:rsid w:val="00C766C1"/>
    <w:rsid w:val="00C777AA"/>
    <w:rsid w:val="00C86960"/>
    <w:rsid w:val="00C869B9"/>
    <w:rsid w:val="00CA08AD"/>
    <w:rsid w:val="00CA18D6"/>
    <w:rsid w:val="00CA1E83"/>
    <w:rsid w:val="00CA47EC"/>
    <w:rsid w:val="00CA5555"/>
    <w:rsid w:val="00CB46FD"/>
    <w:rsid w:val="00CB600A"/>
    <w:rsid w:val="00CC01E7"/>
    <w:rsid w:val="00CC0777"/>
    <w:rsid w:val="00CC26D4"/>
    <w:rsid w:val="00CE4619"/>
    <w:rsid w:val="00CE5D17"/>
    <w:rsid w:val="00CF0CF9"/>
    <w:rsid w:val="00D00DCC"/>
    <w:rsid w:val="00D1079F"/>
    <w:rsid w:val="00D14AB3"/>
    <w:rsid w:val="00D212A3"/>
    <w:rsid w:val="00D31A04"/>
    <w:rsid w:val="00D42533"/>
    <w:rsid w:val="00D6255D"/>
    <w:rsid w:val="00D755D0"/>
    <w:rsid w:val="00D82A48"/>
    <w:rsid w:val="00D87139"/>
    <w:rsid w:val="00D92B92"/>
    <w:rsid w:val="00D9312B"/>
    <w:rsid w:val="00D960EA"/>
    <w:rsid w:val="00D9715F"/>
    <w:rsid w:val="00DA01F3"/>
    <w:rsid w:val="00DA3840"/>
    <w:rsid w:val="00DA45DD"/>
    <w:rsid w:val="00DB0A37"/>
    <w:rsid w:val="00DB16F4"/>
    <w:rsid w:val="00DD1B3C"/>
    <w:rsid w:val="00DD1FD2"/>
    <w:rsid w:val="00DD5C86"/>
    <w:rsid w:val="00DD7E0D"/>
    <w:rsid w:val="00DE04B4"/>
    <w:rsid w:val="00DE1F18"/>
    <w:rsid w:val="00DE65CC"/>
    <w:rsid w:val="00DF0D4F"/>
    <w:rsid w:val="00DF7B2C"/>
    <w:rsid w:val="00E1591C"/>
    <w:rsid w:val="00E203E2"/>
    <w:rsid w:val="00E34403"/>
    <w:rsid w:val="00E40878"/>
    <w:rsid w:val="00E50B3D"/>
    <w:rsid w:val="00E53CFD"/>
    <w:rsid w:val="00E60476"/>
    <w:rsid w:val="00E75B1B"/>
    <w:rsid w:val="00E80E76"/>
    <w:rsid w:val="00E867BB"/>
    <w:rsid w:val="00E92AA7"/>
    <w:rsid w:val="00E95CC3"/>
    <w:rsid w:val="00EA3636"/>
    <w:rsid w:val="00EA46A8"/>
    <w:rsid w:val="00EA6D69"/>
    <w:rsid w:val="00EB5C17"/>
    <w:rsid w:val="00EC62C7"/>
    <w:rsid w:val="00ED4241"/>
    <w:rsid w:val="00EE4A57"/>
    <w:rsid w:val="00EF29EA"/>
    <w:rsid w:val="00F05D7B"/>
    <w:rsid w:val="00F11201"/>
    <w:rsid w:val="00F2069E"/>
    <w:rsid w:val="00F279DD"/>
    <w:rsid w:val="00F316B6"/>
    <w:rsid w:val="00F32B80"/>
    <w:rsid w:val="00F3350E"/>
    <w:rsid w:val="00F451CD"/>
    <w:rsid w:val="00F50E25"/>
    <w:rsid w:val="00F651ED"/>
    <w:rsid w:val="00F7391C"/>
    <w:rsid w:val="00F744B5"/>
    <w:rsid w:val="00F832A6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E4F3"/>
  <w15:docId w15:val="{780F36AB-727C-4DAE-950C-5F2F3B7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A01F3"/>
    <w:pPr>
      <w:widowControl/>
      <w:tabs>
        <w:tab w:val="left" w:pos="509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rsid w:val="00DA01F3"/>
    <w:rPr>
      <w:color w:val="0000FF"/>
      <w:u w:val="single"/>
    </w:rPr>
  </w:style>
  <w:style w:type="paragraph" w:styleId="a4">
    <w:name w:val="Balloon Text"/>
    <w:basedOn w:val="a"/>
    <w:link w:val="a5"/>
    <w:rsid w:val="00281361"/>
    <w:rPr>
      <w:sz w:val="18"/>
      <w:szCs w:val="18"/>
    </w:rPr>
  </w:style>
  <w:style w:type="paragraph" w:styleId="a6">
    <w:name w:val="header"/>
    <w:basedOn w:val="a"/>
    <w:link w:val="a7"/>
    <w:unhideWhenUsed/>
    <w:rsid w:val="002F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2F0B3C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F0B3C"/>
    <w:rPr>
      <w:kern w:val="2"/>
      <w:sz w:val="18"/>
      <w:szCs w:val="18"/>
    </w:rPr>
  </w:style>
  <w:style w:type="paragraph" w:styleId="aa">
    <w:name w:val="Date"/>
    <w:basedOn w:val="a"/>
    <w:next w:val="a"/>
    <w:link w:val="ab"/>
    <w:rsid w:val="00F7391C"/>
    <w:pPr>
      <w:ind w:leftChars="2500" w:left="100"/>
    </w:pPr>
  </w:style>
  <w:style w:type="table" w:styleId="ac">
    <w:name w:val="Table Grid"/>
    <w:basedOn w:val="a1"/>
    <w:uiPriority w:val="59"/>
    <w:rsid w:val="0000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01E6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uiPriority w:val="99"/>
    <w:semiHidden/>
    <w:rsid w:val="00001E60"/>
    <w:rPr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001E60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DF0D4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DF0D4F"/>
    <w:rPr>
      <w:rFonts w:ascii="宋体"/>
      <w:kern w:val="2"/>
      <w:sz w:val="18"/>
      <w:szCs w:val="18"/>
    </w:rPr>
  </w:style>
  <w:style w:type="character" w:customStyle="1" w:styleId="a5">
    <w:name w:val="批注框文本 字符"/>
    <w:basedOn w:val="a0"/>
    <w:link w:val="a4"/>
    <w:rsid w:val="00DF0D4F"/>
    <w:rPr>
      <w:kern w:val="2"/>
      <w:sz w:val="18"/>
      <w:szCs w:val="18"/>
    </w:rPr>
  </w:style>
  <w:style w:type="character" w:customStyle="1" w:styleId="ab">
    <w:name w:val="日期 字符"/>
    <w:basedOn w:val="a0"/>
    <w:link w:val="aa"/>
    <w:rsid w:val="00DF0D4F"/>
    <w:rPr>
      <w:kern w:val="2"/>
      <w:sz w:val="21"/>
      <w:szCs w:val="22"/>
    </w:rPr>
  </w:style>
  <w:style w:type="numbering" w:customStyle="1" w:styleId="1">
    <w:name w:val="无列表1"/>
    <w:next w:val="a2"/>
    <w:semiHidden/>
    <w:rsid w:val="00DF0D4F"/>
  </w:style>
  <w:style w:type="character" w:customStyle="1" w:styleId="style21">
    <w:name w:val="style21"/>
    <w:rsid w:val="00DF0D4F"/>
    <w:rPr>
      <w:b/>
      <w:bCs/>
      <w:sz w:val="21"/>
      <w:szCs w:val="21"/>
    </w:rPr>
  </w:style>
  <w:style w:type="paragraph" w:styleId="af2">
    <w:name w:val="Normal (Web)"/>
    <w:basedOn w:val="a"/>
    <w:rsid w:val="00DF0D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0">
    <w:name w:val="网格型1"/>
    <w:basedOn w:val="a1"/>
    <w:next w:val="ac"/>
    <w:rsid w:val="00DF0D4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F0D4F"/>
    <w:pPr>
      <w:ind w:firstLineChars="192" w:firstLine="538"/>
    </w:pPr>
    <w:rPr>
      <w:rFonts w:ascii="Times New Roman" w:hAnsi="Times New Roman"/>
      <w:sz w:val="28"/>
      <w:szCs w:val="24"/>
    </w:rPr>
  </w:style>
  <w:style w:type="character" w:customStyle="1" w:styleId="af4">
    <w:name w:val="正文文本缩进 字符"/>
    <w:basedOn w:val="a0"/>
    <w:link w:val="af3"/>
    <w:rsid w:val="00DF0D4F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BB15-650B-409D-9B1B-0263ABC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9</Words>
  <Characters>1876</Characters>
  <Application>Microsoft Office Word</Application>
  <DocSecurity>0</DocSecurity>
  <Lines>15</Lines>
  <Paragraphs>4</Paragraphs>
  <ScaleCrop>false</ScaleCrop>
  <Company>您的公司名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0年度国家级中医药</dc:title>
  <dc:creator>lenovo</dc:creator>
  <cp:lastModifiedBy>red wolf</cp:lastModifiedBy>
  <cp:revision>3</cp:revision>
  <cp:lastPrinted>2018-11-06T06:28:00Z</cp:lastPrinted>
  <dcterms:created xsi:type="dcterms:W3CDTF">2018-11-08T01:35:00Z</dcterms:created>
  <dcterms:modified xsi:type="dcterms:W3CDTF">2018-11-08T01:49:00Z</dcterms:modified>
</cp:coreProperties>
</file>